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(STT)</w:t>
      </w:r>
    </w:p>
    <w:p w:rsidR="00881E23" w:rsidRPr="00881E23" w:rsidRDefault="00D329D9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1</w:t>
      </w:r>
      <w:r w:rsidR="00376C3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81E23" w:rsidRPr="00881E23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376C37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8"/>
          <w:footerReference w:type="default" r:id="rId9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lem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de Irland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t xml:space="preserve">Is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ntigua República Yugoslava de Maced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:rsidR="00881E23" w:rsidRP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  <w:r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87A70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90bSgAAI1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0AB34" wp14:editId="42648D8F">
              <wp:simplePos x="0" y="0"/>
              <wp:positionH relativeFrom="column">
                <wp:posOffset>5715</wp:posOffset>
              </wp:positionH>
              <wp:positionV relativeFrom="paragraph">
                <wp:posOffset>-104775</wp:posOffset>
              </wp:positionV>
              <wp:extent cx="2257425" cy="8763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D9" w:rsidRDefault="00A70F8E" w:rsidP="00A70F8E">
                          <w:pPr>
                            <w:jc w:val="center"/>
                          </w:pPr>
                          <w:r w:rsidRPr="00A70F8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2475" cy="790575"/>
                                <wp:effectExtent l="0" t="0" r="9525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329D9">
                            <w:rPr>
                              <w:noProof/>
                            </w:rPr>
                            <w:drawing>
                              <wp:inline distT="0" distB="0" distL="0" distR="0" wp14:anchorId="236EBD8A" wp14:editId="6A6A0CC7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0A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" filled="f" stroked="f">
              <v:textbox>
                <w:txbxContent>
                  <w:p w:rsidR="00D329D9" w:rsidRDefault="00A70F8E" w:rsidP="00A70F8E">
                    <w:pPr>
                      <w:jc w:val="center"/>
                    </w:pPr>
                    <w:r w:rsidRPr="00A70F8E">
                      <w:rPr>
                        <w:noProof/>
                      </w:rPr>
                      <w:drawing>
                        <wp:inline distT="0" distB="0" distL="0" distR="0">
                          <wp:extent cx="752475" cy="790575"/>
                          <wp:effectExtent l="0" t="0" r="9525" b="952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329D9">
                      <w:rPr>
                        <w:noProof/>
                      </w:rPr>
                      <w:drawing>
                        <wp:inline distT="0" distB="0" distL="0" distR="0" wp14:anchorId="236EBD8A" wp14:editId="6A6A0CC7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29D9" w:rsidRDefault="00D329D9" w:rsidP="009166A2">
    <w:pPr>
      <w:pStyle w:val="Encabezado"/>
      <w:ind w:left="3540"/>
    </w:pPr>
  </w:p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940ED4" wp14:editId="520999CE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 w15:restartNumberingAfterBreak="0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C37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0F8E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505E277"/>
  <w15:docId w15:val="{8D991207-8696-401B-B77B-E4588556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FC52-5F92-4204-91E6-B14FEEB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Candela Sempere, Monica</cp:lastModifiedBy>
  <cp:revision>3</cp:revision>
  <cp:lastPrinted>2016-10-10T12:18:00Z</cp:lastPrinted>
  <dcterms:created xsi:type="dcterms:W3CDTF">2018-10-02T12:36:00Z</dcterms:created>
  <dcterms:modified xsi:type="dcterms:W3CDTF">2018-10-02T12:37:00Z</dcterms:modified>
</cp:coreProperties>
</file>